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删除表的时候 oracle 自动删除索引</w:t>
      </w:r>
    </w:p>
    <w:p w14:paraId="34BDFCBC" w14:textId="18A33EDA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6B18C2" w:rsidP="00DB54F6">
      <w:hyperlink r:id="rId8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77777777" w:rsidR="00E83CAC" w:rsidRDefault="00E83CAC" w:rsidP="00E83CAC">
      <w:pPr>
        <w:pStyle w:val="2"/>
      </w:pPr>
      <w:r>
        <w:rPr>
          <w:rFonts w:hint="eastAsia"/>
        </w:rPr>
        <w:t>批量添加数据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75EBFECA" w:rsidR="00DD5ADB" w:rsidRDefault="00DD5ADB" w:rsidP="00DD5ADB">
      <w:pPr>
        <w:pStyle w:val="2"/>
      </w:pPr>
      <w:r>
        <w:lastRenderedPageBreak/>
        <w:t>Exist</w:t>
      </w:r>
      <w:r w:rsidR="00C04697">
        <w:t>s</w:t>
      </w:r>
      <w:r>
        <w:rPr>
          <w:rFonts w:hint="eastAsia"/>
        </w:rPr>
        <w:t>运算符</w:t>
      </w:r>
      <w:r w:rsidR="00C04697">
        <w:rPr>
          <w:rFonts w:hint="eastAsia"/>
        </w:rPr>
        <w:t>(与in</w:t>
      </w:r>
      <w:r w:rsidR="00C04697">
        <w:t xml:space="preserve"> </w:t>
      </w:r>
      <w:r w:rsidR="00C04697">
        <w:rPr>
          <w:rFonts w:hint="eastAsia"/>
        </w:rPr>
        <w:t>or比较</w:t>
      </w:r>
      <w:r w:rsidR="00C04697">
        <w:t>)</w:t>
      </w:r>
    </w:p>
    <w:p w14:paraId="347B097A" w14:textId="7853F1B7" w:rsidR="00C16CC0" w:rsidRDefault="00C16CC0" w:rsidP="00C16CC0">
      <w:r>
        <w:rPr>
          <w:noProof/>
        </w:rPr>
        <w:drawing>
          <wp:inline distT="0" distB="0" distL="0" distR="0" wp14:anchorId="476CF676" wp14:editId="6B85106F">
            <wp:extent cx="4167506" cy="2180590"/>
            <wp:effectExtent l="0" t="0" r="4445" b="0"/>
            <wp:docPr id="17781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2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7" cy="21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127" w14:textId="14A8385D" w:rsidR="00017222" w:rsidRPr="00017222" w:rsidRDefault="00017222" w:rsidP="00017222">
      <w:pPr>
        <w:pStyle w:val="3"/>
      </w:pPr>
      <w:r w:rsidRPr="00017222">
        <w:rPr>
          <w:rFonts w:hint="eastAsia"/>
        </w:rPr>
        <w:t>说明</w:t>
      </w:r>
    </w:p>
    <w:p w14:paraId="19F4A46B" w14:textId="72E6F732" w:rsidR="00017222" w:rsidRDefault="00017222" w:rsidP="00C16CC0">
      <w:r>
        <w:rPr>
          <w:noProof/>
        </w:rPr>
        <w:drawing>
          <wp:inline distT="0" distB="0" distL="0" distR="0" wp14:anchorId="21A62A15" wp14:editId="6435C19B">
            <wp:extent cx="5274310" cy="2025650"/>
            <wp:effectExtent l="0" t="0" r="2540" b="0"/>
            <wp:docPr id="210653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038" w14:textId="7EFC4659" w:rsidR="00017222" w:rsidRDefault="00017222" w:rsidP="00C16CC0">
      <w:r>
        <w:rPr>
          <w:noProof/>
        </w:rPr>
        <w:drawing>
          <wp:inline distT="0" distB="0" distL="0" distR="0" wp14:anchorId="2F23CC07" wp14:editId="6A3ED390">
            <wp:extent cx="5274310" cy="802640"/>
            <wp:effectExtent l="0" t="0" r="2540" b="0"/>
            <wp:docPr id="53972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792" w14:textId="33A7162A" w:rsidR="00017222" w:rsidRDefault="00017222" w:rsidP="00C16CC0">
      <w:r>
        <w:rPr>
          <w:noProof/>
        </w:rPr>
        <w:lastRenderedPageBreak/>
        <w:drawing>
          <wp:inline distT="0" distB="0" distL="0" distR="0" wp14:anchorId="2C0A12C4" wp14:editId="2E8DFC2F">
            <wp:extent cx="5274310" cy="4707255"/>
            <wp:effectExtent l="0" t="0" r="2540" b="0"/>
            <wp:docPr id="103114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4E2" w14:textId="77777777" w:rsidR="00120315" w:rsidRDefault="00120315" w:rsidP="00C16CC0"/>
    <w:p w14:paraId="0A16691D" w14:textId="4001E83A" w:rsidR="00FC334C" w:rsidRDefault="00FC334C" w:rsidP="00FC334C">
      <w:pPr>
        <w:pStyle w:val="3"/>
      </w:pPr>
      <w:r>
        <w:rPr>
          <w:rFonts w:hint="eastAsia"/>
        </w:rPr>
        <w:t>注意</w:t>
      </w:r>
    </w:p>
    <w:p w14:paraId="0DB11319" w14:textId="63D36282" w:rsidR="00FC334C" w:rsidRDefault="00FC334C" w:rsidP="00C16CC0">
      <w:pPr>
        <w:rPr>
          <w:b/>
          <w:bCs/>
          <w:color w:val="FF0000"/>
          <w:sz w:val="24"/>
          <w:szCs w:val="24"/>
          <w:highlight w:val="yellow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1</w:t>
      </w:r>
      <w:r>
        <w:rPr>
          <w:b/>
          <w:bCs/>
          <w:color w:val="FF0000"/>
          <w:sz w:val="24"/>
          <w:szCs w:val="24"/>
          <w:highlight w:val="yellow"/>
        </w:rPr>
        <w:t>.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另外 in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有数量限制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(</w:t>
      </w:r>
      <w:r>
        <w:rPr>
          <w:b/>
          <w:bCs/>
          <w:color w:val="FF0000"/>
          <w:sz w:val="24"/>
          <w:szCs w:val="24"/>
          <w:highlight w:val="yellow"/>
        </w:rPr>
        <w:t>1000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条左右</w:t>
      </w:r>
      <w:r>
        <w:rPr>
          <w:b/>
          <w:bCs/>
          <w:color w:val="FF0000"/>
          <w:sz w:val="24"/>
          <w:szCs w:val="24"/>
          <w:highlight w:val="yellow"/>
        </w:rPr>
        <w:t>)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，因此大数据量下建议是使用 ex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>ists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。</w:t>
      </w:r>
    </w:p>
    <w:p w14:paraId="483624C9" w14:textId="449AD77B" w:rsidR="00017222" w:rsidRPr="00120315" w:rsidRDefault="00FC334C" w:rsidP="00C16CC0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2</w:t>
      </w:r>
      <w:r>
        <w:rPr>
          <w:b/>
          <w:bCs/>
          <w:color w:val="FF0000"/>
          <w:sz w:val="24"/>
          <w:szCs w:val="24"/>
          <w:highlight w:val="yellow"/>
        </w:rPr>
        <w:t xml:space="preserve">.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或者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用O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连接所有查询字段</w:t>
      </w:r>
    </w:p>
    <w:p w14:paraId="15897641" w14:textId="77777777" w:rsidR="00017222" w:rsidRPr="00C16CC0" w:rsidRDefault="00017222" w:rsidP="00C16CC0"/>
    <w:p w14:paraId="0C4EB73B" w14:textId="40568900" w:rsidR="00DD131E" w:rsidRDefault="00DD5ADB" w:rsidP="00611579">
      <w:r>
        <w:tab/>
      </w:r>
      <w:hyperlink r:id="rId13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tab/>
        <w:t xml:space="preserve">  WHILE x &lt; 9 LOOP</w:t>
      </w:r>
    </w:p>
    <w:p w14:paraId="70C5E20A" w14:textId="77777777" w:rsidR="00E83CAC" w:rsidRDefault="00E83CAC" w:rsidP="00E83CAC">
      <w:r>
        <w:lastRenderedPageBreak/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6B18C2" w:rsidP="00E83CAC">
      <w:hyperlink r:id="rId14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6B18C2" w:rsidP="00E83CAC">
      <w:hyperlink r:id="rId16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6B18C2" w:rsidP="0047455B">
      <w:hyperlink r:id="rId21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3pt" o:ole="">
            <v:imagedata r:id="rId22" o:title=""/>
          </v:shape>
          <o:OLEObject Type="Embed" ProgID="Package" ShapeID="_x0000_i1025" DrawAspect="Icon" ObjectID="_1768832868" r:id="rId23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71F177C9" w:rsidR="00DD131E" w:rsidRDefault="006B10E6" w:rsidP="006B10E6">
      <w:pPr>
        <w:pStyle w:val="1"/>
      </w:pPr>
      <w:r>
        <w:rPr>
          <w:rFonts w:hint="eastAsia"/>
        </w:rPr>
        <w:lastRenderedPageBreak/>
        <w:t>批量插入数据</w:t>
      </w:r>
    </w:p>
    <w:p w14:paraId="0BB05C56" w14:textId="77777777" w:rsidR="006B10E6" w:rsidRDefault="006B10E6" w:rsidP="006B10E6"/>
    <w:p w14:paraId="3EC66270" w14:textId="7AB84EB5" w:rsidR="006B10E6" w:rsidRDefault="006B10E6" w:rsidP="006B10E6">
      <w:r>
        <w:t>INSERT /*+ append */ INTO table1(filed1,filed2)values('value1','value2')</w:t>
      </w:r>
    </w:p>
    <w:p w14:paraId="5BBB357B" w14:textId="77777777" w:rsidR="006B10E6" w:rsidRDefault="006B10E6" w:rsidP="006B10E6"/>
    <w:p w14:paraId="37FFA4DF" w14:textId="280935EE" w:rsidR="006B10E6" w:rsidRDefault="006B10E6" w:rsidP="006B10E6">
      <w:r>
        <w:t>oracle一次提交多条数据</w:t>
      </w:r>
      <w:r>
        <w:tab/>
      </w:r>
    </w:p>
    <w:p w14:paraId="6564DC25" w14:textId="77777777" w:rsidR="006B10E6" w:rsidRDefault="006B10E6" w:rsidP="006B10E6">
      <w:r>
        <w:tab/>
        <w:t xml:space="preserve">  insert all </w:t>
      </w:r>
    </w:p>
    <w:p w14:paraId="695E6F2D" w14:textId="77777777" w:rsidR="006B10E6" w:rsidRDefault="006B10E6" w:rsidP="006B10E6">
      <w:r>
        <w:tab/>
      </w:r>
      <w:r>
        <w:tab/>
      </w:r>
      <w:r>
        <w:tab/>
        <w:t>into table1(filed1,filed2)values('value1','value2')</w:t>
      </w:r>
    </w:p>
    <w:p w14:paraId="66DBF53A" w14:textId="77777777" w:rsidR="006B10E6" w:rsidRDefault="006B10E6" w:rsidP="006B10E6">
      <w:r>
        <w:tab/>
      </w:r>
      <w:r>
        <w:tab/>
      </w:r>
      <w:r>
        <w:tab/>
        <w:t>into table2(字段1，字段2，字段3) values(值1，值2，值3)</w:t>
      </w:r>
    </w:p>
    <w:p w14:paraId="1F5B90C8" w14:textId="77777777" w:rsidR="006B10E6" w:rsidRDefault="006B10E6" w:rsidP="006B10E6">
      <w:r>
        <w:tab/>
        <w:t xml:space="preserve">  select * from dual; </w:t>
      </w:r>
    </w:p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0CE0EA88" w:rsidR="00DD131E" w:rsidRDefault="00D3498A" w:rsidP="00D3498A">
      <w:pPr>
        <w:pStyle w:val="1"/>
      </w:pPr>
      <w:r>
        <w:rPr>
          <w:rFonts w:hint="eastAsia"/>
        </w:rPr>
        <w:t>字段添加row</w:t>
      </w:r>
      <w:r>
        <w:t>num</w:t>
      </w:r>
      <w:r>
        <w:rPr>
          <w:rFonts w:hint="eastAsia"/>
        </w:rPr>
        <w:t>字段</w:t>
      </w:r>
      <w:r>
        <w:rPr>
          <w:rFonts w:ascii="Consolas" w:hAnsi="Consolas"/>
          <w:color w:val="000000"/>
        </w:rPr>
        <w:t xml:space="preserve"> </w:t>
      </w:r>
    </w:p>
    <w:p w14:paraId="346D8FF7" w14:textId="553810D3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80FF"/>
        </w:rPr>
        <w:tab/>
      </w:r>
      <w:r>
        <w:rPr>
          <w:rFonts w:ascii="Consolas" w:hAnsi="Consolas"/>
          <w:color w:val="0080FF"/>
        </w:rPr>
        <w:t>--</w:t>
      </w:r>
      <w:r>
        <w:rPr>
          <w:rFonts w:ascii="Consolas" w:hAnsi="Consolas"/>
          <w:color w:val="0080FF"/>
        </w:rPr>
        <w:t>数据表更新</w:t>
      </w:r>
      <w:r>
        <w:rPr>
          <w:rFonts w:ascii="Consolas" w:hAnsi="Consolas"/>
          <w:color w:val="0080FF"/>
        </w:rPr>
        <w:t xml:space="preserve"> rownum</w:t>
      </w:r>
    </w:p>
    <w:p w14:paraId="6A38D357" w14:textId="62EA5F0B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800000"/>
        </w:rPr>
        <w:tab/>
      </w:r>
      <w:r>
        <w:rPr>
          <w:rFonts w:ascii="Consolas" w:hAnsi="Consolas"/>
          <w:b/>
          <w:bCs/>
          <w:color w:val="800000"/>
        </w:rPr>
        <w:t>updat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TEMP_RL_FILE_DATA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800000"/>
        </w:rPr>
        <w:t>set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6464"/>
        </w:rPr>
        <w:t>RNUM</w:t>
      </w:r>
      <w:r>
        <w:rPr>
          <w:rFonts w:ascii="Consolas" w:hAnsi="Consolas"/>
          <w:color w:val="000000"/>
        </w:rPr>
        <w:t xml:space="preserve">  = </w:t>
      </w:r>
      <w:r>
        <w:rPr>
          <w:rFonts w:ascii="Consolas" w:hAnsi="Consolas"/>
          <w:color w:val="006464"/>
        </w:rPr>
        <w:t>rownum</w:t>
      </w:r>
      <w:r>
        <w:rPr>
          <w:rFonts w:ascii="Consolas" w:hAnsi="Consolas"/>
          <w:color w:val="000000"/>
        </w:rPr>
        <w:t xml:space="preserve">  </w:t>
      </w:r>
    </w:p>
    <w:p w14:paraId="5C5B3E2E" w14:textId="77777777" w:rsidR="00D3498A" w:rsidRDefault="00D3498A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B5EA8BC" w:rsidR="00DD131E" w:rsidRDefault="00DD131E" w:rsidP="009C0237"/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0417" w14:textId="77777777" w:rsidR="006B18C2" w:rsidRDefault="006B18C2" w:rsidP="00C16CC0">
      <w:r>
        <w:separator/>
      </w:r>
    </w:p>
  </w:endnote>
  <w:endnote w:type="continuationSeparator" w:id="0">
    <w:p w14:paraId="7E4146C8" w14:textId="77777777" w:rsidR="006B18C2" w:rsidRDefault="006B18C2" w:rsidP="00C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F59D" w14:textId="77777777" w:rsidR="006B18C2" w:rsidRDefault="006B18C2" w:rsidP="00C16CC0">
      <w:r>
        <w:separator/>
      </w:r>
    </w:p>
  </w:footnote>
  <w:footnote w:type="continuationSeparator" w:id="0">
    <w:p w14:paraId="137061EB" w14:textId="77777777" w:rsidR="006B18C2" w:rsidRDefault="006B18C2" w:rsidP="00C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17222"/>
    <w:rsid w:val="000537C4"/>
    <w:rsid w:val="000A7407"/>
    <w:rsid w:val="00120315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22252"/>
    <w:rsid w:val="006B10E6"/>
    <w:rsid w:val="006B18C2"/>
    <w:rsid w:val="006F46BA"/>
    <w:rsid w:val="00707889"/>
    <w:rsid w:val="008A6F8C"/>
    <w:rsid w:val="009C0237"/>
    <w:rsid w:val="00A56A1E"/>
    <w:rsid w:val="00A75AE6"/>
    <w:rsid w:val="00AA7446"/>
    <w:rsid w:val="00B2716E"/>
    <w:rsid w:val="00B42FD5"/>
    <w:rsid w:val="00B57AE9"/>
    <w:rsid w:val="00B76992"/>
    <w:rsid w:val="00C04697"/>
    <w:rsid w:val="00C11F9A"/>
    <w:rsid w:val="00C12AD9"/>
    <w:rsid w:val="00C16CC0"/>
    <w:rsid w:val="00C430F5"/>
    <w:rsid w:val="00C43869"/>
    <w:rsid w:val="00D3498A"/>
    <w:rsid w:val="00D5034C"/>
    <w:rsid w:val="00DB54F6"/>
    <w:rsid w:val="00DD131E"/>
    <w:rsid w:val="00DD5ADB"/>
    <w:rsid w:val="00E83CAC"/>
    <w:rsid w:val="00FB71ED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16C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C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CC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6CC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349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rrogant_boom/article/details/52601992" TargetMode="External"/><Relationship Id="rId13" Type="http://schemas.openxmlformats.org/officeDocument/2006/relationships/hyperlink" Target="https://www.yiibai.com/oracle/oracle-exists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iibai.com/oracle/oracle-timestam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peng1022/article/details/238842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klb561/p/11100084.html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4</cp:revision>
  <dcterms:created xsi:type="dcterms:W3CDTF">2023-04-06T01:40:00Z</dcterms:created>
  <dcterms:modified xsi:type="dcterms:W3CDTF">2024-02-07T09:41:00Z</dcterms:modified>
</cp:coreProperties>
</file>